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b/>
                <w:sz w:val="24"/>
                <w:szCs w:val="24"/>
              </w:rPr>
            </w:pPr>
            <w:r w:rsidRPr="0063779E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b/>
                <w:sz w:val="24"/>
                <w:szCs w:val="24"/>
              </w:rPr>
            </w:pPr>
            <w:r w:rsidRPr="0063779E">
              <w:rPr>
                <w:b/>
                <w:sz w:val="24"/>
                <w:szCs w:val="24"/>
              </w:rPr>
              <w:t>Izobrazba iz područja javne nabave o mjerilima zelene javne nabave – trening za trenere</w:t>
            </w: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3246F4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Termin i lokacija (molimo odaberite željeni termin i lokaciju)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24.4.2017. – Zagreb</w:t>
            </w:r>
          </w:p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25.4.2017. – Osijek</w:t>
            </w:r>
          </w:p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27.4.2017. – Rijeka</w:t>
            </w:r>
          </w:p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28.4.2017. – Split</w:t>
            </w: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Ime i prezime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proofErr w:type="spellStart"/>
            <w:r w:rsidRPr="0063779E">
              <w:rPr>
                <w:sz w:val="24"/>
                <w:szCs w:val="24"/>
              </w:rPr>
              <w:t>OIB</w:t>
            </w:r>
            <w:proofErr w:type="spellEnd"/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Datum rođenja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Naziv ustanove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E-mail adresa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Broj telefona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D1BAE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Broj mobitela</w:t>
            </w:r>
          </w:p>
        </w:tc>
        <w:tc>
          <w:tcPr>
            <w:tcW w:w="5098" w:type="dxa"/>
            <w:vAlign w:val="center"/>
          </w:tcPr>
          <w:p w:rsidR="00FD1BAE" w:rsidRPr="0063779E" w:rsidRDefault="00FD1BAE" w:rsidP="00BC4421">
            <w:pPr>
              <w:rPr>
                <w:sz w:val="24"/>
                <w:szCs w:val="24"/>
              </w:rPr>
            </w:pPr>
          </w:p>
        </w:tc>
      </w:tr>
      <w:tr w:rsidR="00FA4744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A4744" w:rsidRPr="0063779E" w:rsidRDefault="0063779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Specijalist u javnoj nabavi?</w:t>
            </w:r>
          </w:p>
        </w:tc>
        <w:tc>
          <w:tcPr>
            <w:tcW w:w="5098" w:type="dxa"/>
            <w:vAlign w:val="center"/>
          </w:tcPr>
          <w:p w:rsidR="00FA4744" w:rsidRPr="0063779E" w:rsidRDefault="0063779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DA  NE</w:t>
            </w:r>
          </w:p>
        </w:tc>
      </w:tr>
      <w:tr w:rsidR="00FA4744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A4744" w:rsidRPr="0063779E" w:rsidRDefault="003C745E" w:rsidP="00BC4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 li o</w:t>
            </w:r>
            <w:r w:rsidR="0063779E" w:rsidRPr="0063779E">
              <w:rPr>
                <w:sz w:val="24"/>
                <w:szCs w:val="24"/>
              </w:rPr>
              <w:t>vlašteni trener u sustavu javne nabave (prema popisu trenera u javnoj nabavi kod Ministarstva gospodarstva, poduzetništva i obrta)?</w:t>
            </w:r>
          </w:p>
        </w:tc>
        <w:tc>
          <w:tcPr>
            <w:tcW w:w="5098" w:type="dxa"/>
            <w:vAlign w:val="center"/>
          </w:tcPr>
          <w:p w:rsidR="00FA4744" w:rsidRPr="0063779E" w:rsidRDefault="0063779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 w:rsidRPr="0063779E">
              <w:rPr>
                <w:sz w:val="24"/>
                <w:szCs w:val="24"/>
              </w:rPr>
              <w:t xml:space="preserve">  NE</w:t>
            </w:r>
          </w:p>
        </w:tc>
      </w:tr>
      <w:tr w:rsidR="00FA4744" w:rsidRPr="0063779E" w:rsidTr="00BC4421">
        <w:trPr>
          <w:trHeight w:val="567"/>
        </w:trPr>
        <w:tc>
          <w:tcPr>
            <w:tcW w:w="3964" w:type="dxa"/>
            <w:vAlign w:val="center"/>
          </w:tcPr>
          <w:p w:rsidR="00FA4744" w:rsidRPr="0063779E" w:rsidRDefault="00FA4744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Da li aktivno izvodi</w:t>
            </w:r>
            <w:r w:rsidR="003C745E">
              <w:rPr>
                <w:sz w:val="24"/>
                <w:szCs w:val="24"/>
              </w:rPr>
              <w:t>te</w:t>
            </w:r>
            <w:bookmarkStart w:id="0" w:name="_GoBack"/>
            <w:bookmarkEnd w:id="0"/>
            <w:r w:rsidRPr="0063779E">
              <w:rPr>
                <w:sz w:val="24"/>
                <w:szCs w:val="24"/>
              </w:rPr>
              <w:t xml:space="preserve"> programe izobrazbe u javnoj nabavi?</w:t>
            </w:r>
          </w:p>
        </w:tc>
        <w:tc>
          <w:tcPr>
            <w:tcW w:w="5098" w:type="dxa"/>
            <w:vAlign w:val="center"/>
          </w:tcPr>
          <w:p w:rsidR="00FA4744" w:rsidRPr="0063779E" w:rsidRDefault="0063779E" w:rsidP="00BC4421">
            <w:pPr>
              <w:rPr>
                <w:sz w:val="24"/>
                <w:szCs w:val="24"/>
              </w:rPr>
            </w:pPr>
            <w:r w:rsidRPr="0063779E">
              <w:rPr>
                <w:sz w:val="24"/>
                <w:szCs w:val="24"/>
              </w:rPr>
              <w:t>DA  NE</w:t>
            </w:r>
          </w:p>
        </w:tc>
      </w:tr>
    </w:tbl>
    <w:p w:rsidR="00BD1D73" w:rsidRDefault="00FD1BAE">
      <w:pPr>
        <w:rPr>
          <w:sz w:val="44"/>
          <w:szCs w:val="44"/>
        </w:rPr>
      </w:pPr>
      <w:r w:rsidRPr="00FD1BAE">
        <w:rPr>
          <w:sz w:val="44"/>
          <w:szCs w:val="44"/>
        </w:rPr>
        <w:t>Izobrazba iz područja javne nabave o mjerilima zelene javne nabave – trening za trenere</w:t>
      </w:r>
    </w:p>
    <w:p w:rsidR="0063779E" w:rsidRPr="0063779E" w:rsidRDefault="0063779E">
      <w:pPr>
        <w:rPr>
          <w:sz w:val="24"/>
          <w:szCs w:val="24"/>
        </w:rPr>
      </w:pPr>
    </w:p>
    <w:p w:rsidR="0063779E" w:rsidRPr="0063779E" w:rsidRDefault="0063779E">
      <w:pPr>
        <w:rPr>
          <w:sz w:val="24"/>
          <w:szCs w:val="24"/>
        </w:rPr>
      </w:pPr>
    </w:p>
    <w:p w:rsidR="0063779E" w:rsidRDefault="0063779E" w:rsidP="002D5A30">
      <w:pPr>
        <w:jc w:val="both"/>
        <w:rPr>
          <w:sz w:val="24"/>
          <w:szCs w:val="24"/>
        </w:rPr>
      </w:pPr>
      <w:r w:rsidRPr="0063779E">
        <w:rPr>
          <w:sz w:val="24"/>
          <w:szCs w:val="24"/>
        </w:rPr>
        <w:t>Izobrazba iz područja javne nabave o mjerilima zelene javne nabave – trening za trenere</w:t>
      </w:r>
      <w:r>
        <w:rPr>
          <w:sz w:val="24"/>
          <w:szCs w:val="24"/>
        </w:rPr>
        <w:t xml:space="preserve"> besplatna je za 20 polaznika po radionici.</w:t>
      </w:r>
    </w:p>
    <w:p w:rsidR="0063779E" w:rsidRDefault="0063779E" w:rsidP="002D5A30">
      <w:pPr>
        <w:jc w:val="both"/>
        <w:rPr>
          <w:sz w:val="24"/>
          <w:szCs w:val="24"/>
        </w:rPr>
      </w:pPr>
      <w:r w:rsidRPr="0063779E">
        <w:rPr>
          <w:sz w:val="24"/>
          <w:szCs w:val="24"/>
        </w:rPr>
        <w:t xml:space="preserve">Svim polaznicima biti će uručene potvrde osposobljenosti za izvođenje izobrazbe iz područja javne nabave o mjerilima </w:t>
      </w:r>
      <w:proofErr w:type="spellStart"/>
      <w:r w:rsidRPr="0063779E">
        <w:rPr>
          <w:sz w:val="24"/>
          <w:szCs w:val="24"/>
        </w:rPr>
        <w:t>ZeJN</w:t>
      </w:r>
      <w:proofErr w:type="spellEnd"/>
      <w:r w:rsidRPr="0063779E">
        <w:rPr>
          <w:sz w:val="24"/>
          <w:szCs w:val="24"/>
        </w:rPr>
        <w:t>.</w:t>
      </w:r>
    </w:p>
    <w:p w:rsidR="0063779E" w:rsidRPr="0063779E" w:rsidRDefault="0063779E" w:rsidP="002D5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o da ispunjenu prijavnicu pošaljete putem emaila na adresu </w:t>
      </w:r>
      <w:hyperlink r:id="rId7" w:history="1">
        <w:r w:rsidRPr="00CD2F2F">
          <w:rPr>
            <w:rStyle w:val="Hyperlink"/>
            <w:sz w:val="24"/>
            <w:szCs w:val="24"/>
          </w:rPr>
          <w:t>maja.petricec@rea-sjever.hr</w:t>
        </w:r>
      </w:hyperlink>
      <w:r>
        <w:rPr>
          <w:sz w:val="24"/>
          <w:szCs w:val="24"/>
        </w:rPr>
        <w:t xml:space="preserve"> najkasnije do 14. travnja 2017. </w:t>
      </w:r>
    </w:p>
    <w:sectPr w:rsidR="0063779E" w:rsidRPr="006377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8F" w:rsidRDefault="00AC7A8F" w:rsidP="00AC7A8F">
      <w:pPr>
        <w:spacing w:after="0" w:line="240" w:lineRule="auto"/>
      </w:pPr>
      <w:r>
        <w:separator/>
      </w:r>
    </w:p>
  </w:endnote>
  <w:endnote w:type="continuationSeparator" w:id="0">
    <w:p w:rsidR="00AC7A8F" w:rsidRDefault="00AC7A8F" w:rsidP="00AC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8F" w:rsidRDefault="00AC7A8F" w:rsidP="00AC7A8F">
      <w:pPr>
        <w:spacing w:after="0" w:line="240" w:lineRule="auto"/>
      </w:pPr>
      <w:r>
        <w:separator/>
      </w:r>
    </w:p>
  </w:footnote>
  <w:footnote w:type="continuationSeparator" w:id="0">
    <w:p w:rsidR="00AC7A8F" w:rsidRDefault="00AC7A8F" w:rsidP="00AC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8F" w:rsidRPr="00AC7A8F" w:rsidRDefault="00BC4421" w:rsidP="00BC4421">
    <w:pPr>
      <w:pStyle w:val="Header"/>
      <w:tabs>
        <w:tab w:val="clear" w:pos="4536"/>
        <w:tab w:val="clear" w:pos="9072"/>
        <w:tab w:val="left" w:pos="6930"/>
      </w:tabs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83820</wp:posOffset>
          </wp:positionV>
          <wp:extent cx="933450" cy="933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A8F" w:rsidRPr="00AC7A8F">
      <w:rPr>
        <w:noProof/>
        <w:lang w:eastAsia="hr-HR"/>
      </w:rPr>
      <w:drawing>
        <wp:inline distT="0" distB="0" distL="0" distR="0">
          <wp:extent cx="2771775" cy="1122325"/>
          <wp:effectExtent l="0" t="0" r="0" b="1905"/>
          <wp:docPr id="1" name="Picture 1" descr="Z:\MZOIP_201609\Treninig trenera\MZOIE_HR_logo_RGB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ZOIP_201609\Treninig trenera\MZOIE_HR_logo_RGB_pozit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951" cy="112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F"/>
    <w:rsid w:val="002D5A30"/>
    <w:rsid w:val="003246F4"/>
    <w:rsid w:val="003266DB"/>
    <w:rsid w:val="003C745E"/>
    <w:rsid w:val="0063779E"/>
    <w:rsid w:val="00663A09"/>
    <w:rsid w:val="0080690F"/>
    <w:rsid w:val="00AC7A8F"/>
    <w:rsid w:val="00BC4421"/>
    <w:rsid w:val="00BD1D73"/>
    <w:rsid w:val="00FA4744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729586-5AAB-485B-B92A-45D2096F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7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8F"/>
  </w:style>
  <w:style w:type="paragraph" w:styleId="Footer">
    <w:name w:val="footer"/>
    <w:basedOn w:val="Normal"/>
    <w:link w:val="FooterChar"/>
    <w:uiPriority w:val="99"/>
    <w:unhideWhenUsed/>
    <w:rsid w:val="00AC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ja.petricec@rea-sjeve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F453-A168-453A-9721-6008151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 Sjever</dc:creator>
  <cp:keywords/>
  <dc:description/>
  <cp:lastModifiedBy>REA Sjever</cp:lastModifiedBy>
  <cp:revision>5</cp:revision>
  <dcterms:created xsi:type="dcterms:W3CDTF">2017-03-20T10:11:00Z</dcterms:created>
  <dcterms:modified xsi:type="dcterms:W3CDTF">2017-03-20T13:45:00Z</dcterms:modified>
</cp:coreProperties>
</file>